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3" w:rsidRPr="000E00D8" w:rsidRDefault="002C2B13" w:rsidP="000E00D8">
      <w:pPr>
        <w:ind w:left="-142"/>
        <w:rPr>
          <w:rFonts w:cs="Tahoma"/>
          <w:noProof/>
          <w:lang w:eastAsia="en-GB"/>
        </w:rPr>
      </w:pPr>
      <w:bookmarkStart w:id="0" w:name="_GoBack"/>
      <w:bookmarkEnd w:id="0"/>
    </w:p>
    <w:p w:rsidR="000E00D8" w:rsidRPr="000E00D8" w:rsidRDefault="00C23A02" w:rsidP="000E00D8">
      <w:pPr>
        <w:jc w:val="center"/>
        <w:rPr>
          <w:rFonts w:cs="Tahoma"/>
          <w:b/>
          <w:color w:val="00B0B9"/>
          <w:sz w:val="24"/>
        </w:rPr>
      </w:pPr>
      <w:r>
        <w:rPr>
          <w:rFonts w:cs="Tahoma"/>
          <w:b/>
          <w:color w:val="00B0B9"/>
          <w:sz w:val="24"/>
        </w:rPr>
        <w:t xml:space="preserve">The </w:t>
      </w:r>
      <w:proofErr w:type="spellStart"/>
      <w:r>
        <w:rPr>
          <w:rFonts w:cs="Tahoma"/>
          <w:b/>
          <w:color w:val="00B0B9"/>
          <w:sz w:val="24"/>
        </w:rPr>
        <w:t>Mournes</w:t>
      </w:r>
      <w:proofErr w:type="spellEnd"/>
      <w:r>
        <w:rPr>
          <w:rFonts w:cs="Tahoma"/>
          <w:b/>
          <w:color w:val="00B0B9"/>
          <w:sz w:val="24"/>
        </w:rPr>
        <w:t xml:space="preserve"> </w:t>
      </w:r>
      <w:r w:rsidR="006E7FF6">
        <w:rPr>
          <w:rFonts w:cs="Tahoma"/>
          <w:b/>
          <w:color w:val="00B0B9"/>
          <w:sz w:val="24"/>
        </w:rPr>
        <w:t>Expression of Interest</w:t>
      </w:r>
      <w:r w:rsidR="000E00D8" w:rsidRPr="000E00D8">
        <w:rPr>
          <w:rFonts w:cs="Tahoma"/>
          <w:b/>
          <w:color w:val="00B0B9"/>
          <w:sz w:val="24"/>
        </w:rPr>
        <w:t xml:space="preserve"> Form </w:t>
      </w:r>
    </w:p>
    <w:p w:rsidR="000E00D8" w:rsidRPr="000E00D8" w:rsidRDefault="000E00D8" w:rsidP="000E00D8">
      <w:pPr>
        <w:jc w:val="center"/>
        <w:rPr>
          <w:rFonts w:cs="Tahoma"/>
          <w:b/>
          <w:color w:val="00B0B9"/>
          <w:sz w:val="24"/>
        </w:rPr>
      </w:pPr>
    </w:p>
    <w:p w:rsidR="00876D69" w:rsidRPr="00876D69" w:rsidRDefault="006E7FF6" w:rsidP="00876D69">
      <w:pPr>
        <w:numPr>
          <w:ilvl w:val="0"/>
          <w:numId w:val="23"/>
        </w:numPr>
        <w:ind w:left="426" w:hanging="426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Contact Details (if under </w:t>
      </w:r>
      <w:r w:rsidR="00876D69" w:rsidRPr="00876D69">
        <w:rPr>
          <w:rFonts w:cs="Tahoma"/>
          <w:b/>
          <w:sz w:val="20"/>
          <w:szCs w:val="20"/>
        </w:rPr>
        <w:t>18 please ask a supporting adult to complete on your beha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876D69" w:rsidRPr="00876D69" w:rsidTr="00B72D38">
        <w:tc>
          <w:tcPr>
            <w:tcW w:w="10420" w:type="dxa"/>
          </w:tcPr>
          <w:p w:rsidR="00876D69" w:rsidRPr="00876D69" w:rsidRDefault="00876D69" w:rsidP="00876D69">
            <w:pPr>
              <w:rPr>
                <w:rFonts w:eastAsiaTheme="minorHAnsi" w:cs="Tahoma"/>
                <w:b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Name: </w:t>
            </w:r>
          </w:p>
        </w:tc>
      </w:tr>
    </w:tbl>
    <w:p w:rsidR="00876D69" w:rsidRPr="00876D69" w:rsidRDefault="00876D69" w:rsidP="00876D69">
      <w:pPr>
        <w:rPr>
          <w:rFonts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5207"/>
      </w:tblGrid>
      <w:tr w:rsidR="00876D69" w:rsidRPr="00876D69" w:rsidTr="00B72D38">
        <w:tc>
          <w:tcPr>
            <w:tcW w:w="521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Address:</w:t>
            </w: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Postcode:</w:t>
            </w:r>
          </w:p>
        </w:tc>
        <w:tc>
          <w:tcPr>
            <w:tcW w:w="521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Daytime Telephone No:</w:t>
            </w: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Mobile No:</w:t>
            </w: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Email:</w:t>
            </w:r>
          </w:p>
        </w:tc>
      </w:tr>
    </w:tbl>
    <w:p w:rsidR="00876D69" w:rsidRPr="00876D69" w:rsidRDefault="00876D69" w:rsidP="00876D69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6"/>
      </w:tblGrid>
      <w:tr w:rsidR="00876D69" w:rsidRPr="00876D69" w:rsidTr="00B72D38">
        <w:tc>
          <w:tcPr>
            <w:tcW w:w="5210" w:type="dxa"/>
          </w:tcPr>
          <w:p w:rsidR="00876D69" w:rsidRPr="00876D69" w:rsidRDefault="0082007D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>Group / Organisation n</w:t>
            </w:r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>ame:</w:t>
            </w:r>
          </w:p>
        </w:tc>
        <w:tc>
          <w:tcPr>
            <w:tcW w:w="5210" w:type="dxa"/>
          </w:tcPr>
          <w:p w:rsidR="00876D69" w:rsidRPr="00876D69" w:rsidRDefault="0082007D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>Project n</w:t>
            </w:r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>ame:</w:t>
            </w:r>
          </w:p>
        </w:tc>
      </w:tr>
    </w:tbl>
    <w:p w:rsidR="00876D69" w:rsidRPr="00876D69" w:rsidRDefault="00876D69" w:rsidP="00876D69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6"/>
      </w:tblGrid>
      <w:tr w:rsidR="00876D69" w:rsidRPr="00876D69" w:rsidTr="00B72D38">
        <w:tc>
          <w:tcPr>
            <w:tcW w:w="521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Do you have a constitution: Yes </w:t>
            </w:r>
            <w:r w:rsidRPr="00876D69">
              <w:rPr>
                <w:rFonts w:ascii="MS UI Gothic" w:eastAsia="MS UI Gothic" w:hAnsi="MS UI Gothic" w:cs="MS UI Gothic" w:hint="eastAsia"/>
                <w:sz w:val="20"/>
                <w:szCs w:val="20"/>
                <w:lang w:val="en-GB"/>
              </w:rPr>
              <w:t>☐</w:t>
            </w:r>
          </w:p>
        </w:tc>
        <w:tc>
          <w:tcPr>
            <w:tcW w:w="521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No: </w:t>
            </w:r>
            <w:r w:rsidRPr="00876D69">
              <w:rPr>
                <w:rFonts w:ascii="MS UI Gothic" w:eastAsia="MS UI Gothic" w:hAnsi="MS UI Gothic" w:cs="MS UI Gothic" w:hint="eastAsia"/>
                <w:sz w:val="20"/>
                <w:szCs w:val="20"/>
                <w:lang w:val="en-GB"/>
              </w:rPr>
              <w:t>☐</w:t>
            </w:r>
          </w:p>
        </w:tc>
      </w:tr>
    </w:tbl>
    <w:p w:rsidR="00876D69" w:rsidRPr="00876D69" w:rsidRDefault="00876D69" w:rsidP="00876D69">
      <w:pPr>
        <w:rPr>
          <w:rFonts w:cs="Tahoma"/>
          <w:sz w:val="20"/>
          <w:szCs w:val="20"/>
        </w:rPr>
      </w:pPr>
    </w:p>
    <w:p w:rsidR="00876D69" w:rsidRPr="00876D69" w:rsidRDefault="00876D69" w:rsidP="00876D69">
      <w:pPr>
        <w:numPr>
          <w:ilvl w:val="0"/>
          <w:numId w:val="23"/>
        </w:numPr>
        <w:ind w:left="426" w:hanging="426"/>
        <w:rPr>
          <w:rFonts w:cs="Tahoma"/>
          <w:b/>
          <w:sz w:val="20"/>
          <w:szCs w:val="20"/>
        </w:rPr>
      </w:pPr>
      <w:r w:rsidRPr="00876D69">
        <w:rPr>
          <w:rFonts w:cs="Tahoma"/>
          <w:b/>
          <w:sz w:val="20"/>
          <w:szCs w:val="20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876D69" w:rsidRPr="00876D69" w:rsidTr="00B72D38">
        <w:tc>
          <w:tcPr>
            <w:tcW w:w="1042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Please describe what you plan to do and what the money will be used for:</w:t>
            </w: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</w:tbl>
    <w:p w:rsidR="00876D69" w:rsidRPr="00876D69" w:rsidRDefault="00876D69" w:rsidP="00876D69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3"/>
      </w:tblGrid>
      <w:tr w:rsidR="00876D69" w:rsidRPr="00876D69" w:rsidTr="00B72D38">
        <w:trPr>
          <w:trHeight w:val="477"/>
        </w:trPr>
        <w:tc>
          <w:tcPr>
            <w:tcW w:w="10383" w:type="dxa"/>
          </w:tcPr>
          <w:p w:rsid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Please check the</w:t>
            </w:r>
            <w:r w:rsidRPr="00876D69">
              <w:rPr>
                <w:rFonts w:eastAsia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box(</w:t>
            </w:r>
            <w:proofErr w:type="spellStart"/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es</w:t>
            </w:r>
            <w:proofErr w:type="spellEnd"/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) below outlining the </w:t>
            </w:r>
            <w:r w:rsidR="006E7FF6">
              <w:rPr>
                <w:rFonts w:eastAsiaTheme="minorHAnsi" w:cs="Tahoma"/>
                <w:sz w:val="20"/>
                <w:szCs w:val="20"/>
                <w:lang w:val="en-GB"/>
              </w:rPr>
              <w:t>*</w:t>
            </w: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priority area(s) your project is targeting (you can ch</w:t>
            </w:r>
            <w:r w:rsidR="0082007D">
              <w:rPr>
                <w:rFonts w:eastAsiaTheme="minorHAnsi" w:cs="Tahoma"/>
                <w:sz w:val="20"/>
                <w:szCs w:val="20"/>
                <w:lang w:val="en-GB"/>
              </w:rPr>
              <w:t>o</w:t>
            </w: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ose multiple): </w:t>
            </w:r>
          </w:p>
          <w:p w:rsidR="006E7FF6" w:rsidRPr="00876D69" w:rsidRDefault="006E7FF6" w:rsidP="006E7FF6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6E7FF6">
              <w:rPr>
                <w:rFonts w:eastAsiaTheme="minorHAnsi" w:cs="Tahoma"/>
                <w:szCs w:val="20"/>
                <w:lang w:val="en-GB"/>
              </w:rPr>
              <w:t xml:space="preserve">*Priority areas identified from the </w:t>
            </w:r>
            <w:proofErr w:type="spellStart"/>
            <w:r w:rsidRPr="006E7FF6">
              <w:rPr>
                <w:rFonts w:eastAsiaTheme="minorHAnsi" w:cs="Tahoma"/>
                <w:szCs w:val="20"/>
                <w:lang w:val="en-GB"/>
              </w:rPr>
              <w:t>Mournes</w:t>
            </w:r>
            <w:proofErr w:type="spellEnd"/>
            <w:r w:rsidRPr="006E7FF6">
              <w:rPr>
                <w:rFonts w:eastAsiaTheme="minorHAnsi" w:cs="Tahoma"/>
                <w:szCs w:val="20"/>
                <w:lang w:val="en-GB"/>
              </w:rPr>
              <w:t xml:space="preserve"> DEA action plan.</w:t>
            </w:r>
          </w:p>
        </w:tc>
      </w:tr>
      <w:tr w:rsidR="00876D69" w:rsidRPr="00876D69" w:rsidTr="00B72D38">
        <w:trPr>
          <w:trHeight w:val="477"/>
        </w:trPr>
        <w:tc>
          <w:tcPr>
            <w:tcW w:w="10383" w:type="dxa"/>
          </w:tcPr>
          <w:p w:rsidR="00876D69" w:rsidRPr="00876D69" w:rsidRDefault="00FB0186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-113355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69">
                  <w:rPr>
                    <w:rFonts w:ascii="MS Gothic" w:eastAsia="MS Gothic" w:hAnsi="MS Gothic" w:cs="MS UI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  Rural Isolation</w:t>
            </w:r>
          </w:p>
        </w:tc>
      </w:tr>
      <w:tr w:rsidR="00876D69" w:rsidRPr="00876D69" w:rsidTr="00B72D38">
        <w:trPr>
          <w:trHeight w:val="477"/>
        </w:trPr>
        <w:tc>
          <w:tcPr>
            <w:tcW w:w="10383" w:type="dxa"/>
          </w:tcPr>
          <w:p w:rsidR="00876D69" w:rsidRPr="00876D69" w:rsidRDefault="00FB0186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-3548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69">
                  <w:rPr>
                    <w:rFonts w:ascii="MS Gothic" w:eastAsia="MS Gothic" w:hAnsi="MS Gothic" w:cs="MS UI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  Mental Health / Emotional Wellbeing</w:t>
            </w:r>
          </w:p>
        </w:tc>
      </w:tr>
      <w:tr w:rsidR="00876D69" w:rsidRPr="00876D69" w:rsidTr="00B72D38">
        <w:trPr>
          <w:trHeight w:val="477"/>
        </w:trPr>
        <w:tc>
          <w:tcPr>
            <w:tcW w:w="10383" w:type="dxa"/>
          </w:tcPr>
          <w:p w:rsidR="00876D69" w:rsidRPr="00876D69" w:rsidRDefault="00FB0186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16437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69">
                  <w:rPr>
                    <w:rFonts w:ascii="MS Gothic" w:eastAsia="MS Gothic" w:hAnsi="MS Gothic" w:cs="MS UI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007D">
              <w:rPr>
                <w:rFonts w:eastAsiaTheme="minorHAnsi" w:cs="Tahoma"/>
                <w:sz w:val="20"/>
                <w:szCs w:val="20"/>
                <w:lang w:val="en-GB"/>
              </w:rPr>
              <w:t xml:space="preserve">  Improving your A</w:t>
            </w:r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rea </w:t>
            </w:r>
          </w:p>
        </w:tc>
      </w:tr>
    </w:tbl>
    <w:p w:rsidR="00876D69" w:rsidRPr="00876D69" w:rsidRDefault="00876D69" w:rsidP="00876D69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6"/>
      </w:tblGrid>
      <w:tr w:rsidR="00876D69" w:rsidRPr="00876D69" w:rsidTr="00B72D38">
        <w:tc>
          <w:tcPr>
            <w:tcW w:w="10420" w:type="dxa"/>
            <w:gridSpan w:val="2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Target Group (if applicable)</w:t>
            </w:r>
          </w:p>
        </w:tc>
      </w:tr>
      <w:tr w:rsidR="00876D69" w:rsidRPr="00876D69" w:rsidTr="00B72D38">
        <w:trPr>
          <w:trHeight w:val="144"/>
        </w:trPr>
        <w:tc>
          <w:tcPr>
            <w:tcW w:w="5210" w:type="dxa"/>
          </w:tcPr>
          <w:p w:rsidR="00876D69" w:rsidRPr="00876D69" w:rsidRDefault="00FB0186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-154027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69">
                  <w:rPr>
                    <w:rFonts w:ascii="MS Gothic" w:eastAsia="MS Gothic" w:hAnsi="MS Gothic" w:cs="MS UI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 Senior Citizens</w:t>
            </w:r>
          </w:p>
        </w:tc>
        <w:tc>
          <w:tcPr>
            <w:tcW w:w="5210" w:type="dxa"/>
            <w:vMerge w:val="restart"/>
          </w:tcPr>
          <w:p w:rsidR="00876D69" w:rsidRPr="00876D69" w:rsidRDefault="00FB0186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3152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69">
                  <w:rPr>
                    <w:rFonts w:ascii="MS Gothic" w:eastAsia="MS Gothic" w:hAnsi="MS Gothic" w:cs="MS UI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 Other (Please specify):</w:t>
            </w:r>
          </w:p>
          <w:p w:rsid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  <w:tr w:rsidR="00876D69" w:rsidRPr="00876D69" w:rsidTr="00B72D38">
        <w:trPr>
          <w:trHeight w:val="144"/>
        </w:trPr>
        <w:tc>
          <w:tcPr>
            <w:tcW w:w="5210" w:type="dxa"/>
          </w:tcPr>
          <w:p w:rsidR="00876D69" w:rsidRPr="00876D69" w:rsidRDefault="00FB0186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12102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69">
                  <w:rPr>
                    <w:rFonts w:ascii="MS Gothic" w:eastAsia="MS Gothic" w:hAnsi="MS Gothic" w:cs="MS UI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 People with a Disability</w:t>
            </w:r>
          </w:p>
        </w:tc>
        <w:tc>
          <w:tcPr>
            <w:tcW w:w="5210" w:type="dxa"/>
            <w:vMerge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  <w:tr w:rsidR="00876D69" w:rsidRPr="00876D69" w:rsidTr="00B72D38">
        <w:tc>
          <w:tcPr>
            <w:tcW w:w="5210" w:type="dxa"/>
          </w:tcPr>
          <w:p w:rsidR="00876D69" w:rsidRPr="00876D69" w:rsidRDefault="00FB0186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13987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69">
                  <w:rPr>
                    <w:rFonts w:ascii="MS Gothic" w:eastAsia="MS Gothic" w:hAnsi="MS Gothic" w:cs="MS UI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 Children / Young people</w:t>
            </w:r>
          </w:p>
        </w:tc>
        <w:tc>
          <w:tcPr>
            <w:tcW w:w="5210" w:type="dxa"/>
            <w:vMerge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</w:tbl>
    <w:p w:rsidR="00876D69" w:rsidRPr="00876D69" w:rsidRDefault="00876D69" w:rsidP="00876D69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876D69" w:rsidRPr="00876D69" w:rsidTr="00B72D38">
        <w:tc>
          <w:tcPr>
            <w:tcW w:w="1042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Please specify where your project will take place (If different from above):</w:t>
            </w:r>
          </w:p>
        </w:tc>
      </w:tr>
      <w:tr w:rsidR="00876D69" w:rsidRPr="00876D69" w:rsidTr="00B72D38">
        <w:trPr>
          <w:trHeight w:val="817"/>
        </w:trPr>
        <w:tc>
          <w:tcPr>
            <w:tcW w:w="10420" w:type="dxa"/>
          </w:tcPr>
          <w:p w:rsid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</w:tbl>
    <w:p w:rsidR="000E00D8" w:rsidRPr="00876D69" w:rsidRDefault="000E00D8" w:rsidP="000E00D8">
      <w:pPr>
        <w:rPr>
          <w:rFonts w:cs="Tahoma"/>
          <w:sz w:val="20"/>
          <w:szCs w:val="20"/>
        </w:rPr>
      </w:pPr>
    </w:p>
    <w:p w:rsidR="000E00D8" w:rsidRPr="00876D69" w:rsidRDefault="000E00D8" w:rsidP="000E00D8">
      <w:pPr>
        <w:rPr>
          <w:rFonts w:cs="Tahoma"/>
          <w:sz w:val="20"/>
          <w:szCs w:val="20"/>
        </w:rPr>
      </w:pPr>
    </w:p>
    <w:p w:rsidR="000E00D8" w:rsidRPr="00876D69" w:rsidRDefault="000E00D8" w:rsidP="000E00D8">
      <w:pPr>
        <w:rPr>
          <w:rFonts w:cs="Tahoma"/>
          <w:sz w:val="20"/>
          <w:szCs w:val="20"/>
        </w:rPr>
        <w:sectPr w:rsidR="000E00D8" w:rsidRPr="00876D69" w:rsidSect="00876D69">
          <w:headerReference w:type="default" r:id="rId9"/>
          <w:footerReference w:type="default" r:id="rId10"/>
          <w:headerReference w:type="first" r:id="rId11"/>
          <w:footerReference w:type="first" r:id="rId12"/>
          <w:pgSz w:w="11899" w:h="16819"/>
          <w:pgMar w:top="1644" w:right="851" w:bottom="1134" w:left="851" w:header="0" w:footer="0" w:gutter="0"/>
          <w:cols w:space="227"/>
          <w:titlePg/>
        </w:sectPr>
      </w:pPr>
    </w:p>
    <w:p w:rsidR="00876D69" w:rsidRPr="00876D69" w:rsidRDefault="00876D69" w:rsidP="00876D69">
      <w:pPr>
        <w:rPr>
          <w:rFonts w:cs="Tahoma"/>
          <w:sz w:val="20"/>
          <w:szCs w:val="20"/>
        </w:rPr>
      </w:pPr>
    </w:p>
    <w:p w:rsidR="00876D69" w:rsidRDefault="00876D69" w:rsidP="00876D69">
      <w:pPr>
        <w:rPr>
          <w:rFonts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8"/>
        <w:tblW w:w="10420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876D69" w:rsidRPr="00876D69" w:rsidTr="00876D69">
        <w:tc>
          <w:tcPr>
            <w:tcW w:w="521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What is the total cost of your Project?</w:t>
            </w: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£</w:t>
            </w:r>
          </w:p>
        </w:tc>
        <w:tc>
          <w:tcPr>
            <w:tcW w:w="5210" w:type="dxa"/>
          </w:tcPr>
          <w:p w:rsidR="00876D69" w:rsidRPr="00876D69" w:rsidRDefault="0082007D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>
              <w:rPr>
                <w:rFonts w:eastAsiaTheme="minorHAnsi" w:cs="Tahoma"/>
                <w:sz w:val="20"/>
                <w:szCs w:val="20"/>
                <w:lang w:val="en-GB"/>
              </w:rPr>
              <w:t xml:space="preserve">How much </w:t>
            </w:r>
            <w:r w:rsidR="00876D69" w:rsidRPr="00876D69">
              <w:rPr>
                <w:rFonts w:eastAsiaTheme="minorHAnsi" w:cs="Tahoma"/>
                <w:sz w:val="20"/>
                <w:szCs w:val="20"/>
                <w:lang w:val="en-GB"/>
              </w:rPr>
              <w:t>funding are you applying for?</w:t>
            </w: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£</w:t>
            </w:r>
          </w:p>
        </w:tc>
      </w:tr>
      <w:tr w:rsidR="00876D69" w:rsidRPr="00876D69" w:rsidTr="00876D69">
        <w:tc>
          <w:tcPr>
            <w:tcW w:w="521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When will you deliver your project (must be within 6 months):</w:t>
            </w: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</w:tbl>
    <w:p w:rsidR="00876D69" w:rsidRDefault="00876D69" w:rsidP="00876D69">
      <w:pPr>
        <w:rPr>
          <w:rFonts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7"/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876D69" w:rsidRPr="00876D69" w:rsidTr="00876D69">
        <w:tc>
          <w:tcPr>
            <w:tcW w:w="10420" w:type="dxa"/>
          </w:tcPr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 xml:space="preserve">Do you require any adjustments to be made to help you with your application or at the </w:t>
            </w:r>
            <w:r w:rsidR="0082007D">
              <w:rPr>
                <w:rFonts w:eastAsiaTheme="minorHAnsi" w:cs="Tahoma"/>
                <w:sz w:val="20"/>
                <w:szCs w:val="20"/>
                <w:lang w:val="en-GB"/>
              </w:rPr>
              <w:t xml:space="preserve">voting </w:t>
            </w:r>
            <w:r w:rsidRPr="00876D69">
              <w:rPr>
                <w:rFonts w:eastAsiaTheme="minorHAnsi" w:cs="Tahoma"/>
                <w:sz w:val="20"/>
                <w:szCs w:val="20"/>
                <w:lang w:val="en-GB"/>
              </w:rPr>
              <w:t>event? E.g. disability, language etc.</w:t>
            </w:r>
          </w:p>
          <w:p w:rsid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  <w:p w:rsidR="00876D69" w:rsidRPr="00876D69" w:rsidRDefault="00876D69" w:rsidP="00876D69">
            <w:pPr>
              <w:rPr>
                <w:rFonts w:eastAsiaTheme="minorHAnsi" w:cs="Tahoma"/>
                <w:sz w:val="20"/>
                <w:szCs w:val="20"/>
                <w:lang w:val="en-GB"/>
              </w:rPr>
            </w:pPr>
          </w:p>
        </w:tc>
      </w:tr>
    </w:tbl>
    <w:p w:rsidR="00876D69" w:rsidRDefault="00876D69" w:rsidP="00876D69">
      <w:pPr>
        <w:rPr>
          <w:rFonts w:cs="Tahoma"/>
          <w:sz w:val="20"/>
          <w:szCs w:val="20"/>
        </w:rPr>
      </w:pPr>
    </w:p>
    <w:p w:rsidR="00876D69" w:rsidRDefault="00876D69" w:rsidP="00876D69">
      <w:pPr>
        <w:rPr>
          <w:rFonts w:cs="Tahoma"/>
          <w:sz w:val="20"/>
          <w:szCs w:val="20"/>
        </w:rPr>
      </w:pPr>
    </w:p>
    <w:p w:rsidR="00876D69" w:rsidRPr="00876D69" w:rsidRDefault="00876D69" w:rsidP="00876D69">
      <w:pPr>
        <w:rPr>
          <w:rFonts w:cs="Tahoma"/>
          <w:sz w:val="20"/>
          <w:szCs w:val="20"/>
        </w:rPr>
      </w:pPr>
      <w:r w:rsidRPr="00876D69">
        <w:rPr>
          <w:rFonts w:cs="Tahoma"/>
          <w:sz w:val="20"/>
          <w:szCs w:val="20"/>
        </w:rPr>
        <w:t>Please confirm that you have read and understand the Terms and Conditions (if you are under 18 please ask a consenting adult):</w:t>
      </w:r>
    </w:p>
    <w:p w:rsidR="0082007D" w:rsidRDefault="0082007D" w:rsidP="00876D69">
      <w:pPr>
        <w:rPr>
          <w:rFonts w:cs="Tahoma"/>
          <w:sz w:val="20"/>
          <w:szCs w:val="20"/>
          <w:u w:val="single"/>
        </w:rPr>
      </w:pPr>
    </w:p>
    <w:p w:rsidR="00876D69" w:rsidRPr="00876D69" w:rsidRDefault="00876D69" w:rsidP="00876D69">
      <w:pPr>
        <w:rPr>
          <w:rFonts w:cs="Tahoma"/>
          <w:b/>
          <w:sz w:val="20"/>
          <w:szCs w:val="20"/>
          <w:u w:val="single"/>
        </w:rPr>
      </w:pPr>
      <w:r w:rsidRPr="00876D69">
        <w:rPr>
          <w:rFonts w:cs="Tahoma"/>
          <w:sz w:val="20"/>
          <w:szCs w:val="20"/>
          <w:u w:val="single"/>
        </w:rPr>
        <w:t>Signature:</w:t>
      </w:r>
      <w:r w:rsidRPr="00876D69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Pr="00876D69">
        <w:rPr>
          <w:rFonts w:cs="Tahoma"/>
          <w:sz w:val="20"/>
          <w:szCs w:val="20"/>
          <w:u w:val="single"/>
        </w:rPr>
        <w:t>Date:</w:t>
      </w:r>
    </w:p>
    <w:p w:rsidR="00876D69" w:rsidRDefault="00876D69" w:rsidP="00876D69">
      <w:pPr>
        <w:rPr>
          <w:rFonts w:cs="Tahoma"/>
          <w:sz w:val="20"/>
          <w:szCs w:val="20"/>
          <w:u w:val="single"/>
        </w:rPr>
      </w:pPr>
    </w:p>
    <w:p w:rsidR="00876D69" w:rsidRDefault="00876D69" w:rsidP="00876D69">
      <w:pPr>
        <w:rPr>
          <w:rFonts w:cs="Tahoma"/>
          <w:sz w:val="20"/>
          <w:szCs w:val="20"/>
          <w:u w:val="single"/>
        </w:rPr>
      </w:pPr>
    </w:p>
    <w:p w:rsidR="00876D69" w:rsidRPr="00876D69" w:rsidRDefault="00876D69" w:rsidP="00876D69">
      <w:pPr>
        <w:rPr>
          <w:rFonts w:cs="Tahoma"/>
          <w:sz w:val="20"/>
          <w:szCs w:val="20"/>
          <w:u w:val="single"/>
        </w:rPr>
      </w:pP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</w:r>
      <w:r w:rsidRPr="00876D69">
        <w:rPr>
          <w:rFonts w:cs="Tahoma"/>
          <w:sz w:val="20"/>
          <w:szCs w:val="20"/>
          <w:u w:val="single"/>
        </w:rPr>
        <w:tab/>
        <w:t xml:space="preserve">   </w:t>
      </w:r>
    </w:p>
    <w:p w:rsidR="00876D69" w:rsidRPr="00876D69" w:rsidRDefault="00876D69" w:rsidP="00876D69">
      <w:pPr>
        <w:rPr>
          <w:rFonts w:cs="Tahoma"/>
          <w:sz w:val="20"/>
          <w:szCs w:val="20"/>
        </w:rPr>
      </w:pPr>
    </w:p>
    <w:p w:rsidR="00F51481" w:rsidRPr="00876D69" w:rsidRDefault="00F51481" w:rsidP="000E00D8">
      <w:pPr>
        <w:rPr>
          <w:rFonts w:cs="Tahoma"/>
          <w:sz w:val="20"/>
          <w:szCs w:val="20"/>
          <w:lang w:val="en-US"/>
        </w:rPr>
      </w:pPr>
    </w:p>
    <w:sectPr w:rsidR="00F51481" w:rsidRPr="00876D69" w:rsidSect="00876D69">
      <w:headerReference w:type="first" r:id="rId13"/>
      <w:pgSz w:w="11899" w:h="16819"/>
      <w:pgMar w:top="284" w:right="851" w:bottom="1134" w:left="851" w:header="0" w:footer="0" w:gutter="0"/>
      <w:cols w:space="227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9E" w:rsidRDefault="0021699E">
      <w:r>
        <w:separator/>
      </w:r>
    </w:p>
  </w:endnote>
  <w:endnote w:type="continuationSeparator" w:id="0">
    <w:p w:rsidR="0021699E" w:rsidRDefault="0021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9E" w:rsidRPr="0021699E" w:rsidRDefault="00677589" w:rsidP="00D66B28">
    <w:pPr>
      <w:pStyle w:val="Footer"/>
      <w:tabs>
        <w:tab w:val="left" w:pos="1701"/>
      </w:tabs>
      <w:ind w:left="-851" w:right="-851"/>
    </w:pPr>
    <w:r w:rsidRPr="00677589">
      <w:rPr>
        <w:noProof/>
        <w:lang w:eastAsia="en-GB"/>
      </w:rPr>
      <w:drawing>
        <wp:inline distT="0" distB="0" distL="0" distR="0" wp14:anchorId="48E6A270" wp14:editId="52F28A6D">
          <wp:extent cx="7597140" cy="782163"/>
          <wp:effectExtent l="0" t="0" r="3810" b="0"/>
          <wp:docPr id="27" name="Picture 0" descr="Community footer and tin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footer and tin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534" cy="782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9E" w:rsidRDefault="00677589" w:rsidP="0021699E">
    <w:pPr>
      <w:pStyle w:val="Footer"/>
      <w:ind w:left="-851"/>
    </w:pPr>
    <w:r>
      <w:rPr>
        <w:noProof/>
        <w:lang w:eastAsia="en-GB"/>
      </w:rPr>
      <w:drawing>
        <wp:inline distT="0" distB="0" distL="0" distR="0" wp14:anchorId="386774CC" wp14:editId="73F880F6">
          <wp:extent cx="7642860" cy="782163"/>
          <wp:effectExtent l="0" t="0" r="0" b="0"/>
          <wp:docPr id="29" name="Picture 0" descr="Community footer and tin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footer and tin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375" cy="781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9E" w:rsidRDefault="0021699E">
      <w:r>
        <w:separator/>
      </w:r>
    </w:p>
  </w:footnote>
  <w:footnote w:type="continuationSeparator" w:id="0">
    <w:p w:rsidR="0021699E" w:rsidRDefault="0021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9E" w:rsidRPr="00C23185" w:rsidRDefault="00D66B28" w:rsidP="00C23185">
    <w:pPr>
      <w:pStyle w:val="Header"/>
      <w:tabs>
        <w:tab w:val="left" w:pos="4828"/>
      </w:tabs>
      <w:ind w:left="-851"/>
    </w:pPr>
    <w:r>
      <w:rPr>
        <w:noProof/>
        <w:lang w:eastAsia="en-GB"/>
      </w:rPr>
      <w:drawing>
        <wp:inline distT="0" distB="0" distL="0" distR="0" wp14:anchorId="00C5466F" wp14:editId="2B2BC30D">
          <wp:extent cx="7612380" cy="904280"/>
          <wp:effectExtent l="0" t="0" r="7620" b="0"/>
          <wp:docPr id="26" name="Picture 5" descr="new con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ont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425" cy="904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9E" w:rsidRDefault="0021699E" w:rsidP="0043703F">
    <w:pPr>
      <w:pStyle w:val="Header"/>
      <w:ind w:hanging="851"/>
    </w:pPr>
    <w:r>
      <w:rPr>
        <w:noProof/>
        <w:lang w:eastAsia="en-GB"/>
      </w:rPr>
      <w:drawing>
        <wp:inline distT="0" distB="0" distL="0" distR="0" wp14:anchorId="3DB550C3" wp14:editId="6FE82885">
          <wp:extent cx="7576521" cy="2042160"/>
          <wp:effectExtent l="0" t="0" r="5715" b="0"/>
          <wp:docPr id="28" name="Picture 1" descr="Community Head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Header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788" cy="204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9E" w:rsidRDefault="0021699E">
    <w:pPr>
      <w:pStyle w:val="Header"/>
    </w:pPr>
    <w:r>
      <w:rPr>
        <w:noProof/>
        <w:lang w:eastAsia="en-GB"/>
      </w:rPr>
      <w:drawing>
        <wp:anchor distT="0" distB="144145" distL="114300" distR="114300" simplePos="0" relativeHeight="251663360" behindDoc="1" locked="1" layoutInCell="1" allowOverlap="1" wp14:anchorId="556468A3" wp14:editId="080F11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184400"/>
          <wp:effectExtent l="25400" t="0" r="8890" b="0"/>
          <wp:wrapTopAndBottom/>
          <wp:docPr id="11" name="Picture 11" descr="NMD_Inside-Brief_v3_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D_Inside-Brief_v3_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1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537"/>
    <w:multiLevelType w:val="hybridMultilevel"/>
    <w:tmpl w:val="AD9CC7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314B"/>
    <w:multiLevelType w:val="hybridMultilevel"/>
    <w:tmpl w:val="7D9AE940"/>
    <w:lvl w:ilvl="0" w:tplc="BEAED0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0E3F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1609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C8FE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408C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3AFB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389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7649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E44A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A7568F2"/>
    <w:multiLevelType w:val="hybridMultilevel"/>
    <w:tmpl w:val="A87AF460"/>
    <w:lvl w:ilvl="0" w:tplc="A4D2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60AB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6EB0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0C50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DE00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260B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17606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6E59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9C8C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39C7849"/>
    <w:multiLevelType w:val="hybridMultilevel"/>
    <w:tmpl w:val="C5CE0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D3D34"/>
    <w:multiLevelType w:val="hybridMultilevel"/>
    <w:tmpl w:val="83A24C0A"/>
    <w:lvl w:ilvl="0" w:tplc="8A5C5E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D2D0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5410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D89C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9AE3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CC1B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3C6B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0C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1A72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38609F8"/>
    <w:multiLevelType w:val="hybridMultilevel"/>
    <w:tmpl w:val="85EAD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773E95"/>
    <w:multiLevelType w:val="hybridMultilevel"/>
    <w:tmpl w:val="26864DB2"/>
    <w:lvl w:ilvl="0" w:tplc="FB06D1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52A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B0F0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8CE4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E2E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F81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C82F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BA03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E630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313A4B60"/>
    <w:multiLevelType w:val="hybridMultilevel"/>
    <w:tmpl w:val="D5B2A30A"/>
    <w:lvl w:ilvl="0" w:tplc="59906E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E014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D6D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CAC0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6A9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9261E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96D4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286B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40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32A806A9"/>
    <w:multiLevelType w:val="hybridMultilevel"/>
    <w:tmpl w:val="44F83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9C69FE"/>
    <w:multiLevelType w:val="hybridMultilevel"/>
    <w:tmpl w:val="1E62167A"/>
    <w:lvl w:ilvl="0" w:tplc="86F044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2EB9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069E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6AD8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DEBC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2B64D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FE87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F00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CE5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A7152DA"/>
    <w:multiLevelType w:val="hybridMultilevel"/>
    <w:tmpl w:val="CBA2B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3A4082"/>
    <w:multiLevelType w:val="hybridMultilevel"/>
    <w:tmpl w:val="01F8ED32"/>
    <w:lvl w:ilvl="0" w:tplc="5B4841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0B4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8897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3E0C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AA7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CF022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7CB1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EC23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D215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441767CC"/>
    <w:multiLevelType w:val="hybridMultilevel"/>
    <w:tmpl w:val="7E5064AA"/>
    <w:lvl w:ilvl="0" w:tplc="6A2469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645C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4242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AAD1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0840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6A72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28B0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7A44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862A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49E52BD7"/>
    <w:multiLevelType w:val="hybridMultilevel"/>
    <w:tmpl w:val="2C80B3B2"/>
    <w:lvl w:ilvl="0" w:tplc="307C7B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C024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1B854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C6D2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2CB7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5AAD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3A38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D091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108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4F30321B"/>
    <w:multiLevelType w:val="hybridMultilevel"/>
    <w:tmpl w:val="F05CA43C"/>
    <w:lvl w:ilvl="0" w:tplc="30E2A9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30C2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AC1C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C2A2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D282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86F3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881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3A4A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720F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567B6440"/>
    <w:multiLevelType w:val="hybridMultilevel"/>
    <w:tmpl w:val="6074AEC2"/>
    <w:lvl w:ilvl="0" w:tplc="FD704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38CE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A89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34F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F090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789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CE1E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C6BD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BCB9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5EEE0989"/>
    <w:multiLevelType w:val="hybridMultilevel"/>
    <w:tmpl w:val="F2DA309E"/>
    <w:lvl w:ilvl="0" w:tplc="720225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EA4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2C02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96AA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96EB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801E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76AF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7BC0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7461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6E213C9C"/>
    <w:multiLevelType w:val="hybridMultilevel"/>
    <w:tmpl w:val="FCD65E8C"/>
    <w:lvl w:ilvl="0" w:tplc="85769F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E2B3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04E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467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2AC8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4C54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7430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80DB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A87F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6F2410ED"/>
    <w:multiLevelType w:val="hybridMultilevel"/>
    <w:tmpl w:val="14487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64B12"/>
    <w:multiLevelType w:val="hybridMultilevel"/>
    <w:tmpl w:val="5FEA2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7C6FCD"/>
    <w:multiLevelType w:val="hybridMultilevel"/>
    <w:tmpl w:val="B3926110"/>
    <w:lvl w:ilvl="0" w:tplc="1BBEB6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80D5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7C29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98EA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028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2AB4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6E97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DA69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7A9D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7B6639B7"/>
    <w:multiLevelType w:val="hybridMultilevel"/>
    <w:tmpl w:val="A6BAC17A"/>
    <w:lvl w:ilvl="0" w:tplc="131804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22DD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72D3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363C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9EE7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0C16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ECB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7EC2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60AF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7E973D9C"/>
    <w:multiLevelType w:val="hybridMultilevel"/>
    <w:tmpl w:val="7EA4BA2E"/>
    <w:lvl w:ilvl="0" w:tplc="018E0D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F691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A83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28BE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F83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A0C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86BB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AC25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3CFD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2"/>
  </w:num>
  <w:num w:numId="5">
    <w:abstractNumId w:val="16"/>
  </w:num>
  <w:num w:numId="6">
    <w:abstractNumId w:val="20"/>
  </w:num>
  <w:num w:numId="7">
    <w:abstractNumId w:val="12"/>
  </w:num>
  <w:num w:numId="8">
    <w:abstractNumId w:val="15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2"/>
  </w:num>
  <w:num w:numId="18">
    <w:abstractNumId w:val="21"/>
  </w:num>
  <w:num w:numId="19">
    <w:abstractNumId w:val="19"/>
  </w:num>
  <w:num w:numId="20">
    <w:abstractNumId w:val="3"/>
  </w:num>
  <w:num w:numId="21">
    <w:abstractNumId w:val="10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BF"/>
    <w:rsid w:val="00000DA0"/>
    <w:rsid w:val="0000151B"/>
    <w:rsid w:val="00003972"/>
    <w:rsid w:val="00023187"/>
    <w:rsid w:val="00040781"/>
    <w:rsid w:val="00040FD7"/>
    <w:rsid w:val="000716DC"/>
    <w:rsid w:val="000A10B7"/>
    <w:rsid w:val="000A3313"/>
    <w:rsid w:val="000A36BF"/>
    <w:rsid w:val="000C1489"/>
    <w:rsid w:val="000C66B7"/>
    <w:rsid w:val="000D2AED"/>
    <w:rsid w:val="000E00D8"/>
    <w:rsid w:val="000F0062"/>
    <w:rsid w:val="000F143E"/>
    <w:rsid w:val="000F55E2"/>
    <w:rsid w:val="001118D2"/>
    <w:rsid w:val="001176C8"/>
    <w:rsid w:val="00122A1A"/>
    <w:rsid w:val="00126FFA"/>
    <w:rsid w:val="00134201"/>
    <w:rsid w:val="00150C94"/>
    <w:rsid w:val="00153AD1"/>
    <w:rsid w:val="001600F0"/>
    <w:rsid w:val="00180431"/>
    <w:rsid w:val="001851FA"/>
    <w:rsid w:val="001B1799"/>
    <w:rsid w:val="001B310E"/>
    <w:rsid w:val="001B56FB"/>
    <w:rsid w:val="001D4BAA"/>
    <w:rsid w:val="001F7856"/>
    <w:rsid w:val="002023DE"/>
    <w:rsid w:val="0021699E"/>
    <w:rsid w:val="00225978"/>
    <w:rsid w:val="002375B9"/>
    <w:rsid w:val="00240224"/>
    <w:rsid w:val="00243BDB"/>
    <w:rsid w:val="0024494F"/>
    <w:rsid w:val="00245226"/>
    <w:rsid w:val="00250A2E"/>
    <w:rsid w:val="00252924"/>
    <w:rsid w:val="00256133"/>
    <w:rsid w:val="00256C7B"/>
    <w:rsid w:val="00264983"/>
    <w:rsid w:val="00266FEC"/>
    <w:rsid w:val="00274D97"/>
    <w:rsid w:val="0029117A"/>
    <w:rsid w:val="002A1B27"/>
    <w:rsid w:val="002B3D29"/>
    <w:rsid w:val="002C2B13"/>
    <w:rsid w:val="002D75A2"/>
    <w:rsid w:val="002F4A5E"/>
    <w:rsid w:val="00315BC4"/>
    <w:rsid w:val="003167D0"/>
    <w:rsid w:val="00325E07"/>
    <w:rsid w:val="00352A89"/>
    <w:rsid w:val="003706AA"/>
    <w:rsid w:val="00382FB8"/>
    <w:rsid w:val="00387A53"/>
    <w:rsid w:val="00391BBD"/>
    <w:rsid w:val="00396C6F"/>
    <w:rsid w:val="003C3656"/>
    <w:rsid w:val="003D09C1"/>
    <w:rsid w:val="003D315A"/>
    <w:rsid w:val="003D6DFF"/>
    <w:rsid w:val="003E4DF4"/>
    <w:rsid w:val="004058A3"/>
    <w:rsid w:val="0041105B"/>
    <w:rsid w:val="00412EB7"/>
    <w:rsid w:val="00423D62"/>
    <w:rsid w:val="0043703F"/>
    <w:rsid w:val="0043705C"/>
    <w:rsid w:val="00437D24"/>
    <w:rsid w:val="00443789"/>
    <w:rsid w:val="00444C9C"/>
    <w:rsid w:val="004602B4"/>
    <w:rsid w:val="00482B84"/>
    <w:rsid w:val="00482D4C"/>
    <w:rsid w:val="004A1CAA"/>
    <w:rsid w:val="004C6A2F"/>
    <w:rsid w:val="004D5353"/>
    <w:rsid w:val="004D7BF6"/>
    <w:rsid w:val="005062E0"/>
    <w:rsid w:val="005432F5"/>
    <w:rsid w:val="005572DC"/>
    <w:rsid w:val="00560BE5"/>
    <w:rsid w:val="0059402C"/>
    <w:rsid w:val="005A0D23"/>
    <w:rsid w:val="005A1944"/>
    <w:rsid w:val="005B360B"/>
    <w:rsid w:val="005D1451"/>
    <w:rsid w:val="005D25C2"/>
    <w:rsid w:val="005D5216"/>
    <w:rsid w:val="005E10B1"/>
    <w:rsid w:val="005E6B0B"/>
    <w:rsid w:val="00600D87"/>
    <w:rsid w:val="00607C70"/>
    <w:rsid w:val="006166F3"/>
    <w:rsid w:val="00623CFC"/>
    <w:rsid w:val="00634942"/>
    <w:rsid w:val="00634ED6"/>
    <w:rsid w:val="00637EDD"/>
    <w:rsid w:val="00640060"/>
    <w:rsid w:val="00642D0D"/>
    <w:rsid w:val="006711CF"/>
    <w:rsid w:val="00677589"/>
    <w:rsid w:val="00694514"/>
    <w:rsid w:val="006A01F6"/>
    <w:rsid w:val="006E7301"/>
    <w:rsid w:val="006E7FF6"/>
    <w:rsid w:val="006F17CB"/>
    <w:rsid w:val="00713A92"/>
    <w:rsid w:val="0072146F"/>
    <w:rsid w:val="00721DA6"/>
    <w:rsid w:val="0072370D"/>
    <w:rsid w:val="00726065"/>
    <w:rsid w:val="0073162E"/>
    <w:rsid w:val="00746EA2"/>
    <w:rsid w:val="007567DF"/>
    <w:rsid w:val="007814F6"/>
    <w:rsid w:val="00785CAA"/>
    <w:rsid w:val="007967A4"/>
    <w:rsid w:val="007C0E37"/>
    <w:rsid w:val="007F3649"/>
    <w:rsid w:val="00815D33"/>
    <w:rsid w:val="0082007D"/>
    <w:rsid w:val="008211DE"/>
    <w:rsid w:val="008527F7"/>
    <w:rsid w:val="00876D69"/>
    <w:rsid w:val="008A1E67"/>
    <w:rsid w:val="008D003E"/>
    <w:rsid w:val="008E5782"/>
    <w:rsid w:val="00905EB7"/>
    <w:rsid w:val="00906832"/>
    <w:rsid w:val="00912051"/>
    <w:rsid w:val="0091368E"/>
    <w:rsid w:val="00915E75"/>
    <w:rsid w:val="00935265"/>
    <w:rsid w:val="00950012"/>
    <w:rsid w:val="009656F2"/>
    <w:rsid w:val="00984490"/>
    <w:rsid w:val="00996CBB"/>
    <w:rsid w:val="009A4B58"/>
    <w:rsid w:val="009A5194"/>
    <w:rsid w:val="009B5A86"/>
    <w:rsid w:val="009B73DB"/>
    <w:rsid w:val="009F151C"/>
    <w:rsid w:val="00A20D4C"/>
    <w:rsid w:val="00A2296B"/>
    <w:rsid w:val="00A42D61"/>
    <w:rsid w:val="00A639E6"/>
    <w:rsid w:val="00A76672"/>
    <w:rsid w:val="00AB4F94"/>
    <w:rsid w:val="00AC1EEA"/>
    <w:rsid w:val="00AD4E12"/>
    <w:rsid w:val="00AE0E23"/>
    <w:rsid w:val="00B150F1"/>
    <w:rsid w:val="00B22F1E"/>
    <w:rsid w:val="00B24BA9"/>
    <w:rsid w:val="00B30213"/>
    <w:rsid w:val="00B3448A"/>
    <w:rsid w:val="00B51EDE"/>
    <w:rsid w:val="00B54584"/>
    <w:rsid w:val="00B71744"/>
    <w:rsid w:val="00B85437"/>
    <w:rsid w:val="00B90760"/>
    <w:rsid w:val="00BA75A2"/>
    <w:rsid w:val="00BB45EE"/>
    <w:rsid w:val="00BB7BFE"/>
    <w:rsid w:val="00BC37A3"/>
    <w:rsid w:val="00BD043F"/>
    <w:rsid w:val="00BD4158"/>
    <w:rsid w:val="00BF4CA9"/>
    <w:rsid w:val="00C05575"/>
    <w:rsid w:val="00C23185"/>
    <w:rsid w:val="00C23A02"/>
    <w:rsid w:val="00C327AE"/>
    <w:rsid w:val="00C34721"/>
    <w:rsid w:val="00C400F5"/>
    <w:rsid w:val="00C60A94"/>
    <w:rsid w:val="00C67EAF"/>
    <w:rsid w:val="00C7144F"/>
    <w:rsid w:val="00C9336B"/>
    <w:rsid w:val="00C975B4"/>
    <w:rsid w:val="00CA4345"/>
    <w:rsid w:val="00CA4F6E"/>
    <w:rsid w:val="00CE4158"/>
    <w:rsid w:val="00D05A38"/>
    <w:rsid w:val="00D10D3B"/>
    <w:rsid w:val="00D23998"/>
    <w:rsid w:val="00D333B1"/>
    <w:rsid w:val="00D34954"/>
    <w:rsid w:val="00D4524A"/>
    <w:rsid w:val="00D550CD"/>
    <w:rsid w:val="00D60841"/>
    <w:rsid w:val="00D66B28"/>
    <w:rsid w:val="00D752FC"/>
    <w:rsid w:val="00D84D6F"/>
    <w:rsid w:val="00D93D49"/>
    <w:rsid w:val="00DB41EA"/>
    <w:rsid w:val="00DE2841"/>
    <w:rsid w:val="00E04223"/>
    <w:rsid w:val="00E06125"/>
    <w:rsid w:val="00E0730E"/>
    <w:rsid w:val="00E201BC"/>
    <w:rsid w:val="00E2670D"/>
    <w:rsid w:val="00E32041"/>
    <w:rsid w:val="00E52FE5"/>
    <w:rsid w:val="00E73988"/>
    <w:rsid w:val="00EA30AD"/>
    <w:rsid w:val="00EB3F07"/>
    <w:rsid w:val="00EB7033"/>
    <w:rsid w:val="00EC323E"/>
    <w:rsid w:val="00F142A5"/>
    <w:rsid w:val="00F149BF"/>
    <w:rsid w:val="00F33C40"/>
    <w:rsid w:val="00F35360"/>
    <w:rsid w:val="00F372B0"/>
    <w:rsid w:val="00F40626"/>
    <w:rsid w:val="00F5128C"/>
    <w:rsid w:val="00F51481"/>
    <w:rsid w:val="00F53127"/>
    <w:rsid w:val="00F65D91"/>
    <w:rsid w:val="00F6610A"/>
    <w:rsid w:val="00F67E8D"/>
    <w:rsid w:val="00F91677"/>
    <w:rsid w:val="00F92698"/>
    <w:rsid w:val="00FB0186"/>
    <w:rsid w:val="00FB4B7E"/>
    <w:rsid w:val="00FD5D40"/>
    <w:rsid w:val="00FE667E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53127"/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rsid w:val="00F53127"/>
    <w:pPr>
      <w:outlineLvl w:val="0"/>
    </w:pPr>
    <w:rPr>
      <w:noProof/>
      <w:color w:val="14A2AB"/>
      <w:sz w:val="28"/>
      <w:lang w:val="en-US"/>
    </w:rPr>
  </w:style>
  <w:style w:type="paragraph" w:styleId="Heading2">
    <w:name w:val="heading 2"/>
    <w:basedOn w:val="Normal"/>
    <w:next w:val="Normal"/>
    <w:link w:val="Heading2Char"/>
    <w:rsid w:val="00F53127"/>
    <w:pPr>
      <w:outlineLvl w:val="1"/>
    </w:pPr>
    <w:rPr>
      <w:b/>
      <w:color w:val="14A2AB"/>
    </w:rPr>
  </w:style>
  <w:style w:type="paragraph" w:styleId="Heading3">
    <w:name w:val="heading 3"/>
    <w:basedOn w:val="Normal"/>
    <w:next w:val="Normal"/>
    <w:link w:val="Heading3Char"/>
    <w:rsid w:val="00F5312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5360"/>
    <w:rPr>
      <w:rFonts w:ascii="FranklinGothic" w:hAnsi="FranklinGothic"/>
    </w:rPr>
  </w:style>
  <w:style w:type="paragraph" w:styleId="Footer">
    <w:name w:val="footer"/>
    <w:basedOn w:val="Normal"/>
    <w:link w:val="FooterChar"/>
    <w:rsid w:val="00F3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360"/>
    <w:rPr>
      <w:rFonts w:ascii="FranklinGothic" w:hAnsi="FranklinGothic"/>
    </w:rPr>
  </w:style>
  <w:style w:type="character" w:customStyle="1" w:styleId="Heading1Char">
    <w:name w:val="Heading 1 Char"/>
    <w:basedOn w:val="DefaultParagraphFont"/>
    <w:link w:val="Heading1"/>
    <w:rsid w:val="00F53127"/>
    <w:rPr>
      <w:rFonts w:ascii="Tahoma" w:hAnsi="Tahoma"/>
      <w:noProof/>
      <w:color w:val="14A2AB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F53127"/>
    <w:rPr>
      <w:rFonts w:ascii="Tahoma" w:hAnsi="Tahoma"/>
      <w:b/>
      <w:color w:val="14A2AB"/>
      <w:sz w:val="18"/>
    </w:rPr>
  </w:style>
  <w:style w:type="character" w:customStyle="1" w:styleId="Heading3Char">
    <w:name w:val="Heading 3 Char"/>
    <w:basedOn w:val="DefaultParagraphFont"/>
    <w:link w:val="Heading3"/>
    <w:rsid w:val="00F53127"/>
    <w:rPr>
      <w:rFonts w:ascii="Tahoma" w:hAnsi="Tahoma"/>
      <w:b/>
      <w:sz w:val="18"/>
    </w:rPr>
  </w:style>
  <w:style w:type="paragraph" w:customStyle="1" w:styleId="IssueNumber">
    <w:name w:val="Issue Number"/>
    <w:qFormat/>
    <w:rsid w:val="00F53127"/>
    <w:rPr>
      <w:rFonts w:ascii="Tahoma" w:hAnsi="Tahoma"/>
      <w:color w:val="19929B"/>
      <w:sz w:val="16"/>
    </w:rPr>
  </w:style>
  <w:style w:type="paragraph" w:styleId="BodyTextIndent">
    <w:name w:val="Body Text Indent"/>
    <w:basedOn w:val="Normal"/>
    <w:link w:val="BodyTextIndentChar"/>
    <w:rsid w:val="003167D0"/>
    <w:pPr>
      <w:ind w:left="720"/>
    </w:pPr>
    <w:rPr>
      <w:rFonts w:ascii="Arial" w:eastAsia="Times New Roman" w:hAnsi="Arial" w:cs="Arial"/>
      <w:bCs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167D0"/>
    <w:rPr>
      <w:rFonts w:ascii="Arial" w:eastAsia="Times New Roman" w:hAnsi="Arial" w:cs="Arial"/>
      <w:bCs/>
      <w:lang w:eastAsia="en-GB"/>
    </w:rPr>
  </w:style>
  <w:style w:type="character" w:styleId="Hyperlink">
    <w:name w:val="Hyperlink"/>
    <w:basedOn w:val="DefaultParagraphFont"/>
    <w:rsid w:val="003167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7D0"/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efault">
    <w:name w:val="Default"/>
    <w:rsid w:val="003167D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basedOn w:val="Normal"/>
    <w:uiPriority w:val="1"/>
    <w:qFormat/>
    <w:rsid w:val="003167D0"/>
    <w:pPr>
      <w:overflowPunct w:val="0"/>
      <w:autoSpaceDE w:val="0"/>
      <w:autoSpaceDN w:val="0"/>
    </w:pPr>
    <w:rPr>
      <w:rFonts w:ascii="Times New Roman" w:hAnsi="Times New Roman" w:cs="Times New Roman"/>
      <w:sz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3167D0"/>
    <w:pPr>
      <w:ind w:left="720"/>
      <w:contextualSpacing/>
    </w:pPr>
    <w:rPr>
      <w:rFonts w:ascii="FranklinGothic" w:hAnsi="FranklinGothic"/>
      <w:sz w:val="24"/>
    </w:rPr>
  </w:style>
  <w:style w:type="paragraph" w:styleId="BalloonText">
    <w:name w:val="Balloon Text"/>
    <w:basedOn w:val="Normal"/>
    <w:link w:val="BalloonTextChar"/>
    <w:rsid w:val="00FE667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6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6FEC"/>
    <w:rPr>
      <w:b/>
      <w:bCs/>
    </w:rPr>
  </w:style>
  <w:style w:type="table" w:styleId="TableGrid">
    <w:name w:val="Table Grid"/>
    <w:basedOn w:val="TableNormal"/>
    <w:uiPriority w:val="59"/>
    <w:rsid w:val="00C05575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53127"/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rsid w:val="00F53127"/>
    <w:pPr>
      <w:outlineLvl w:val="0"/>
    </w:pPr>
    <w:rPr>
      <w:noProof/>
      <w:color w:val="14A2AB"/>
      <w:sz w:val="28"/>
      <w:lang w:val="en-US"/>
    </w:rPr>
  </w:style>
  <w:style w:type="paragraph" w:styleId="Heading2">
    <w:name w:val="heading 2"/>
    <w:basedOn w:val="Normal"/>
    <w:next w:val="Normal"/>
    <w:link w:val="Heading2Char"/>
    <w:rsid w:val="00F53127"/>
    <w:pPr>
      <w:outlineLvl w:val="1"/>
    </w:pPr>
    <w:rPr>
      <w:b/>
      <w:color w:val="14A2AB"/>
    </w:rPr>
  </w:style>
  <w:style w:type="paragraph" w:styleId="Heading3">
    <w:name w:val="heading 3"/>
    <w:basedOn w:val="Normal"/>
    <w:next w:val="Normal"/>
    <w:link w:val="Heading3Char"/>
    <w:rsid w:val="00F5312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5360"/>
    <w:rPr>
      <w:rFonts w:ascii="FranklinGothic" w:hAnsi="FranklinGothic"/>
    </w:rPr>
  </w:style>
  <w:style w:type="paragraph" w:styleId="Footer">
    <w:name w:val="footer"/>
    <w:basedOn w:val="Normal"/>
    <w:link w:val="FooterChar"/>
    <w:rsid w:val="00F3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360"/>
    <w:rPr>
      <w:rFonts w:ascii="FranklinGothic" w:hAnsi="FranklinGothic"/>
    </w:rPr>
  </w:style>
  <w:style w:type="character" w:customStyle="1" w:styleId="Heading1Char">
    <w:name w:val="Heading 1 Char"/>
    <w:basedOn w:val="DefaultParagraphFont"/>
    <w:link w:val="Heading1"/>
    <w:rsid w:val="00F53127"/>
    <w:rPr>
      <w:rFonts w:ascii="Tahoma" w:hAnsi="Tahoma"/>
      <w:noProof/>
      <w:color w:val="14A2AB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F53127"/>
    <w:rPr>
      <w:rFonts w:ascii="Tahoma" w:hAnsi="Tahoma"/>
      <w:b/>
      <w:color w:val="14A2AB"/>
      <w:sz w:val="18"/>
    </w:rPr>
  </w:style>
  <w:style w:type="character" w:customStyle="1" w:styleId="Heading3Char">
    <w:name w:val="Heading 3 Char"/>
    <w:basedOn w:val="DefaultParagraphFont"/>
    <w:link w:val="Heading3"/>
    <w:rsid w:val="00F53127"/>
    <w:rPr>
      <w:rFonts w:ascii="Tahoma" w:hAnsi="Tahoma"/>
      <w:b/>
      <w:sz w:val="18"/>
    </w:rPr>
  </w:style>
  <w:style w:type="paragraph" w:customStyle="1" w:styleId="IssueNumber">
    <w:name w:val="Issue Number"/>
    <w:qFormat/>
    <w:rsid w:val="00F53127"/>
    <w:rPr>
      <w:rFonts w:ascii="Tahoma" w:hAnsi="Tahoma"/>
      <w:color w:val="19929B"/>
      <w:sz w:val="16"/>
    </w:rPr>
  </w:style>
  <w:style w:type="paragraph" w:styleId="BodyTextIndent">
    <w:name w:val="Body Text Indent"/>
    <w:basedOn w:val="Normal"/>
    <w:link w:val="BodyTextIndentChar"/>
    <w:rsid w:val="003167D0"/>
    <w:pPr>
      <w:ind w:left="720"/>
    </w:pPr>
    <w:rPr>
      <w:rFonts w:ascii="Arial" w:eastAsia="Times New Roman" w:hAnsi="Arial" w:cs="Arial"/>
      <w:bCs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167D0"/>
    <w:rPr>
      <w:rFonts w:ascii="Arial" w:eastAsia="Times New Roman" w:hAnsi="Arial" w:cs="Arial"/>
      <w:bCs/>
      <w:lang w:eastAsia="en-GB"/>
    </w:rPr>
  </w:style>
  <w:style w:type="character" w:styleId="Hyperlink">
    <w:name w:val="Hyperlink"/>
    <w:basedOn w:val="DefaultParagraphFont"/>
    <w:rsid w:val="003167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7D0"/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efault">
    <w:name w:val="Default"/>
    <w:rsid w:val="003167D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basedOn w:val="Normal"/>
    <w:uiPriority w:val="1"/>
    <w:qFormat/>
    <w:rsid w:val="003167D0"/>
    <w:pPr>
      <w:overflowPunct w:val="0"/>
      <w:autoSpaceDE w:val="0"/>
      <w:autoSpaceDN w:val="0"/>
    </w:pPr>
    <w:rPr>
      <w:rFonts w:ascii="Times New Roman" w:hAnsi="Times New Roman" w:cs="Times New Roman"/>
      <w:sz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3167D0"/>
    <w:pPr>
      <w:ind w:left="720"/>
      <w:contextualSpacing/>
    </w:pPr>
    <w:rPr>
      <w:rFonts w:ascii="FranklinGothic" w:hAnsi="FranklinGothic"/>
      <w:sz w:val="24"/>
    </w:rPr>
  </w:style>
  <w:style w:type="paragraph" w:styleId="BalloonText">
    <w:name w:val="Balloon Text"/>
    <w:basedOn w:val="Normal"/>
    <w:link w:val="BalloonTextChar"/>
    <w:rsid w:val="00FE667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6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6FEC"/>
    <w:rPr>
      <w:b/>
      <w:bCs/>
    </w:rPr>
  </w:style>
  <w:style w:type="table" w:styleId="TableGrid">
    <w:name w:val="Table Grid"/>
    <w:basedOn w:val="TableNormal"/>
    <w:uiPriority w:val="59"/>
    <w:rsid w:val="00C05575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4C98-3D3C-4379-956F-C175142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dden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Keegan</dc:creator>
  <cp:lastModifiedBy>mark.higgins</cp:lastModifiedBy>
  <cp:revision>2</cp:revision>
  <cp:lastPrinted>2018-09-03T13:25:00Z</cp:lastPrinted>
  <dcterms:created xsi:type="dcterms:W3CDTF">2018-09-07T10:21:00Z</dcterms:created>
  <dcterms:modified xsi:type="dcterms:W3CDTF">2018-09-07T10:21:00Z</dcterms:modified>
</cp:coreProperties>
</file>